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586041" w:rsidTr="002F4317">
        <w:tc>
          <w:tcPr>
            <w:tcW w:w="5377" w:type="dxa"/>
          </w:tcPr>
          <w:p w:rsidR="007F4A0C" w:rsidRPr="00586041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sz w:val="22"/>
              </w:rPr>
            </w:pPr>
            <w:bookmarkStart w:id="0" w:name="_GoBack"/>
            <w:bookmarkEnd w:id="0"/>
            <w:r w:rsidRPr="00586041">
              <w:rPr>
                <w:rFonts w:ascii="Montserrat" w:hAnsi="Montserrat" w:cs="Arial CYR"/>
                <w:noProof/>
                <w:sz w:val="22"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Pr="00586041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  <w:sz w:val="22"/>
              </w:rPr>
            </w:pPr>
            <w:r w:rsidRPr="00586041">
              <w:rPr>
                <w:rFonts w:ascii="Montserrat" w:hAnsi="Montserrat" w:cs="Arial CYR"/>
                <w:b/>
                <w:sz w:val="22"/>
              </w:rPr>
              <w:t xml:space="preserve">Отделение </w:t>
            </w:r>
          </w:p>
          <w:p w:rsidR="00744AB2" w:rsidRPr="00586041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  <w:sz w:val="22"/>
              </w:rPr>
            </w:pPr>
            <w:r w:rsidRPr="00586041">
              <w:rPr>
                <w:rFonts w:ascii="Montserrat" w:hAnsi="Montserrat" w:cs="Arial CYR"/>
                <w:b/>
                <w:sz w:val="22"/>
              </w:rPr>
              <w:t>Социального</w:t>
            </w:r>
            <w:r w:rsidR="00487AA8" w:rsidRPr="00586041">
              <w:rPr>
                <w:rFonts w:ascii="Montserrat" w:hAnsi="Montserrat" w:cs="Arial CYR"/>
                <w:b/>
                <w:sz w:val="22"/>
              </w:rPr>
              <w:t xml:space="preserve"> фонда России</w:t>
            </w:r>
          </w:p>
          <w:p w:rsidR="007F4A0C" w:rsidRPr="00586041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  <w:sz w:val="22"/>
              </w:rPr>
            </w:pPr>
            <w:r w:rsidRPr="00586041">
              <w:rPr>
                <w:rFonts w:ascii="Montserrat" w:hAnsi="Montserrat" w:cs="Arial CYR"/>
                <w:b/>
                <w:sz w:val="22"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586041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2"/>
              </w:rPr>
            </w:pPr>
          </w:p>
          <w:p w:rsidR="007F4A0C" w:rsidRPr="00586041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sz w:val="22"/>
              </w:rPr>
            </w:pPr>
            <w:r w:rsidRPr="00586041">
              <w:rPr>
                <w:rFonts w:ascii="Montserrat" w:hAnsi="Montserrat" w:cs="Arial"/>
                <w:b/>
                <w:sz w:val="22"/>
              </w:rPr>
              <w:t>ПРЕСС-СЛУЖБА</w:t>
            </w:r>
          </w:p>
          <w:p w:rsidR="007F4A0C" w:rsidRPr="00586041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sz w:val="22"/>
              </w:rPr>
            </w:pPr>
            <w:r w:rsidRPr="00586041">
              <w:rPr>
                <w:rFonts w:ascii="Montserrat" w:hAnsi="Montserrat" w:cs="Arial"/>
                <w:b/>
                <w:sz w:val="22"/>
              </w:rPr>
              <w:t xml:space="preserve">ОТДЕЛЕНИЯ </w:t>
            </w:r>
            <w:r w:rsidR="00744AB2" w:rsidRPr="00586041">
              <w:rPr>
                <w:rFonts w:ascii="Montserrat" w:hAnsi="Montserrat" w:cs="Arial"/>
                <w:b/>
                <w:sz w:val="22"/>
              </w:rPr>
              <w:t>С</w:t>
            </w:r>
            <w:r w:rsidRPr="00586041">
              <w:rPr>
                <w:rFonts w:ascii="Montserrat" w:hAnsi="Montserrat" w:cs="Arial"/>
                <w:b/>
                <w:sz w:val="22"/>
              </w:rPr>
              <w:t>ФР ПО ИРКУТСКОЙ ОБЛАСТИ</w:t>
            </w:r>
          </w:p>
          <w:p w:rsidR="00CC1AA7" w:rsidRPr="00586041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  <w:sz w:val="22"/>
              </w:rPr>
            </w:pPr>
            <w:r w:rsidRPr="00586041">
              <w:rPr>
                <w:rFonts w:ascii="Montserrat" w:hAnsi="Montserrat" w:cs="Arial"/>
                <w:b/>
                <w:sz w:val="22"/>
              </w:rPr>
              <w:t>Телефон: 268-418</w:t>
            </w:r>
          </w:p>
          <w:p w:rsidR="007F4A0C" w:rsidRPr="00586041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  <w:sz w:val="22"/>
              </w:rPr>
            </w:pPr>
            <w:proofErr w:type="spellStart"/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vk</w:t>
            </w:r>
            <w:proofErr w:type="spellEnd"/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.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com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/</w:t>
            </w:r>
            <w:proofErr w:type="spellStart"/>
            <w:r w:rsidR="00744AB2"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s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fr</w:t>
            </w:r>
            <w:proofErr w:type="spellEnd"/>
            <w:r w:rsidR="00744AB2" w:rsidRPr="00586041">
              <w:rPr>
                <w:rFonts w:ascii="Montserrat" w:hAnsi="Montserrat" w:cs="Arial"/>
                <w:b/>
                <w:color w:val="0000FF"/>
                <w:sz w:val="22"/>
              </w:rPr>
              <w:t>.</w:t>
            </w:r>
            <w:proofErr w:type="spellStart"/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irkutsk</w:t>
            </w:r>
            <w:proofErr w:type="spellEnd"/>
          </w:p>
          <w:p w:rsidR="00332DA6" w:rsidRPr="00586041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  <w:sz w:val="22"/>
              </w:rPr>
            </w:pP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ok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.</w:t>
            </w:r>
            <w:proofErr w:type="spellStart"/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ru</w:t>
            </w:r>
            <w:proofErr w:type="spellEnd"/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/</w:t>
            </w:r>
            <w:proofErr w:type="spellStart"/>
            <w:r w:rsidR="00744AB2"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s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fr</w:t>
            </w:r>
            <w:proofErr w:type="spellEnd"/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.</w:t>
            </w:r>
            <w:proofErr w:type="spellStart"/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irkutsk</w:t>
            </w:r>
            <w:proofErr w:type="spellEnd"/>
          </w:p>
          <w:p w:rsidR="007F4A0C" w:rsidRPr="00586041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  <w:sz w:val="22"/>
              </w:rPr>
            </w:pP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t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.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me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/</w:t>
            </w:r>
            <w:proofErr w:type="spellStart"/>
            <w:r w:rsidR="00744AB2"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s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fr</w:t>
            </w:r>
            <w:proofErr w:type="spellEnd"/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_</w:t>
            </w:r>
            <w:proofErr w:type="spellStart"/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irkutsk</w:t>
            </w:r>
            <w:proofErr w:type="spellEnd"/>
          </w:p>
        </w:tc>
      </w:tr>
    </w:tbl>
    <w:p w:rsidR="007F4A0C" w:rsidRPr="00586041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22"/>
        </w:rPr>
      </w:pPr>
    </w:p>
    <w:p w:rsidR="00B117F4" w:rsidRPr="00586041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22"/>
        </w:rPr>
      </w:pPr>
    </w:p>
    <w:p w:rsidR="002B2D2C" w:rsidRPr="00586041" w:rsidRDefault="002B2D2C" w:rsidP="002B2D2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86041">
        <w:rPr>
          <w:b/>
          <w:color w:val="000000"/>
          <w:szCs w:val="28"/>
        </w:rPr>
        <w:t>ПРЕСС-РЕЛИЗ</w:t>
      </w:r>
    </w:p>
    <w:p w:rsidR="00A470F9" w:rsidRPr="00586041" w:rsidRDefault="00A470F9" w:rsidP="00A470F9">
      <w:pPr>
        <w:spacing w:line="360" w:lineRule="auto"/>
        <w:jc w:val="both"/>
        <w:rPr>
          <w:b/>
          <w:color w:val="000000"/>
          <w:szCs w:val="28"/>
        </w:rPr>
      </w:pPr>
    </w:p>
    <w:p w:rsidR="000B7A8C" w:rsidRPr="002518CA" w:rsidRDefault="00960A47" w:rsidP="00336B93">
      <w:pPr>
        <w:tabs>
          <w:tab w:val="left" w:pos="645"/>
          <w:tab w:val="center" w:pos="5400"/>
        </w:tabs>
        <w:jc w:val="center"/>
        <w:rPr>
          <w:b/>
          <w:color w:val="000000"/>
          <w:sz w:val="28"/>
          <w:szCs w:val="28"/>
        </w:rPr>
      </w:pPr>
      <w:r w:rsidRPr="002518CA">
        <w:rPr>
          <w:b/>
          <w:color w:val="000000"/>
          <w:sz w:val="28"/>
          <w:szCs w:val="28"/>
        </w:rPr>
        <w:t>675</w:t>
      </w:r>
      <w:r w:rsidR="00336B93">
        <w:rPr>
          <w:b/>
          <w:color w:val="000000"/>
          <w:sz w:val="28"/>
          <w:szCs w:val="28"/>
        </w:rPr>
        <w:t xml:space="preserve"> граждан Иркутской области, </w:t>
      </w:r>
      <w:r w:rsidR="002F33F8">
        <w:rPr>
          <w:b/>
          <w:color w:val="000000"/>
          <w:sz w:val="28"/>
          <w:szCs w:val="28"/>
        </w:rPr>
        <w:t xml:space="preserve">пострадавших в результате аварии на </w:t>
      </w:r>
      <w:r w:rsidR="00336B93">
        <w:rPr>
          <w:b/>
          <w:color w:val="000000"/>
          <w:sz w:val="28"/>
          <w:szCs w:val="28"/>
        </w:rPr>
        <w:t xml:space="preserve">Чернобыльской АЭС, получают </w:t>
      </w:r>
      <w:r w:rsidR="002F33F8">
        <w:rPr>
          <w:b/>
          <w:color w:val="000000"/>
          <w:sz w:val="28"/>
          <w:szCs w:val="28"/>
        </w:rPr>
        <w:t>ежемесячные денежные выплаты</w:t>
      </w:r>
    </w:p>
    <w:p w:rsidR="00586041" w:rsidRPr="00244943" w:rsidRDefault="00586041" w:rsidP="00586041">
      <w:pPr>
        <w:jc w:val="center"/>
        <w:rPr>
          <w:b/>
          <w:color w:val="000000"/>
          <w:szCs w:val="28"/>
        </w:rPr>
      </w:pPr>
    </w:p>
    <w:p w:rsidR="00336B93" w:rsidRDefault="00336B93" w:rsidP="00586041">
      <w:pPr>
        <w:ind w:firstLine="720"/>
        <w:jc w:val="both"/>
        <w:rPr>
          <w:i/>
        </w:rPr>
      </w:pPr>
    </w:p>
    <w:p w:rsidR="00222E19" w:rsidRDefault="00336B93" w:rsidP="00586041">
      <w:pPr>
        <w:ind w:firstLine="720"/>
        <w:jc w:val="both"/>
        <w:rPr>
          <w:i/>
        </w:rPr>
      </w:pPr>
      <w:r>
        <w:rPr>
          <w:i/>
        </w:rPr>
        <w:t>26 апреля</w:t>
      </w:r>
      <w:r w:rsidR="00F50045">
        <w:rPr>
          <w:i/>
        </w:rPr>
        <w:t xml:space="preserve"> </w:t>
      </w:r>
      <w:r>
        <w:rPr>
          <w:i/>
        </w:rPr>
        <w:t>исполняется 37 лет со дня аварии на Чернобыльской атомной электростанции. В результате техногенной катастрофы пострадали сотни тысяч ч</w:t>
      </w:r>
      <w:r w:rsidR="002A71C6">
        <w:rPr>
          <w:i/>
        </w:rPr>
        <w:t>еловек</w:t>
      </w:r>
    </w:p>
    <w:p w:rsidR="00777FB4" w:rsidRDefault="00777FB4" w:rsidP="00777FB4">
      <w:pPr>
        <w:ind w:firstLine="720"/>
        <w:jc w:val="both"/>
        <w:rPr>
          <w:color w:val="FF0000"/>
        </w:rPr>
      </w:pPr>
    </w:p>
    <w:p w:rsidR="00777FB4" w:rsidRPr="00777FB4" w:rsidRDefault="00777FB4" w:rsidP="00777FB4">
      <w:pPr>
        <w:ind w:firstLine="720"/>
        <w:jc w:val="both"/>
      </w:pPr>
      <w:r w:rsidRPr="00777FB4">
        <w:t xml:space="preserve">В настоящее время в Иркутской области проживают 675 человек, пострадавших в результате радиационной катастрофы на Чернобыльской АЭС. Из них: 576 </w:t>
      </w:r>
      <w:r w:rsidR="002A71C6">
        <w:t>являются ликвидаторами</w:t>
      </w:r>
      <w:r w:rsidRPr="00777FB4">
        <w:t xml:space="preserve"> последствий аварии, 2 </w:t>
      </w:r>
      <w:r w:rsidR="002A71C6">
        <w:t xml:space="preserve">— </w:t>
      </w:r>
      <w:r w:rsidRPr="00777FB4">
        <w:t xml:space="preserve">инвалидами вследствие лучевой болезни, 20 </w:t>
      </w:r>
      <w:r w:rsidR="002A71C6">
        <w:t xml:space="preserve">человек были </w:t>
      </w:r>
      <w:r w:rsidRPr="00777FB4">
        <w:t>эвакуированы (выехали добровольно) в 1986 году из зоны отчуждения, 77 детей в возрасте до 18 лет (дети первого и последующих поколений перечисленных категорий граждан).</w:t>
      </w:r>
    </w:p>
    <w:p w:rsidR="00777FB4" w:rsidRDefault="00777FB4" w:rsidP="00777FB4">
      <w:pPr>
        <w:ind w:firstLine="720"/>
        <w:jc w:val="both"/>
        <w:rPr>
          <w:color w:val="FF0000"/>
        </w:rPr>
      </w:pPr>
    </w:p>
    <w:p w:rsidR="00222E19" w:rsidRDefault="002A71C6" w:rsidP="00586041">
      <w:pPr>
        <w:ind w:firstLine="720"/>
        <w:jc w:val="both"/>
      </w:pPr>
      <w:r>
        <w:t xml:space="preserve">Согласно законодательству, </w:t>
      </w:r>
      <w:r w:rsidR="00F50045">
        <w:t>пострадавшие в результате радиационных аварий должны получать</w:t>
      </w:r>
      <w:r w:rsidR="002F33F8">
        <w:t xml:space="preserve"> </w:t>
      </w:r>
      <w:r w:rsidR="00960A47" w:rsidRPr="002518CA">
        <w:t>определенные меры социаль</w:t>
      </w:r>
      <w:r w:rsidR="002F33F8">
        <w:t>ной поддержки</w:t>
      </w:r>
      <w:r w:rsidR="00960A47" w:rsidRPr="002518CA">
        <w:t xml:space="preserve">. </w:t>
      </w:r>
      <w:r w:rsidR="002F33F8">
        <w:t xml:space="preserve">Так, </w:t>
      </w:r>
      <w:r w:rsidR="00E001E8">
        <w:t xml:space="preserve">в Иркутской области </w:t>
      </w:r>
      <w:r w:rsidR="00F50045">
        <w:t>675 граждан получают ежемесячные денежные выплаты от регионального Отделения СФР</w:t>
      </w:r>
      <w:r w:rsidR="00E001E8">
        <w:t xml:space="preserve">. Для данной категории граждан </w:t>
      </w:r>
      <w:r w:rsidR="00F50045">
        <w:t xml:space="preserve">также </w:t>
      </w:r>
      <w:r w:rsidR="00960A47" w:rsidRPr="002518CA">
        <w:t>предусмотрен досрочный выход на пенсию по старости, установление пенсий по инвалидности и по случаю поте</w:t>
      </w:r>
      <w:r w:rsidR="00F50045">
        <w:t>ри кормильца и</w:t>
      </w:r>
      <w:r w:rsidR="00E001E8">
        <w:t xml:space="preserve"> </w:t>
      </w:r>
      <w:r w:rsidR="00960A47" w:rsidRPr="002518CA">
        <w:t>установление двух пенсий и ежемесячных денежных выплат (ЕДВ).</w:t>
      </w:r>
      <w:r w:rsidR="00222E19">
        <w:t xml:space="preserve"> </w:t>
      </w:r>
    </w:p>
    <w:p w:rsidR="00F50045" w:rsidRDefault="00F50045" w:rsidP="00586041">
      <w:pPr>
        <w:ind w:firstLine="720"/>
        <w:jc w:val="both"/>
      </w:pPr>
    </w:p>
    <w:p w:rsidR="00960A47" w:rsidRPr="002518CA" w:rsidRDefault="00960A47" w:rsidP="00586041">
      <w:pPr>
        <w:ind w:firstLine="720"/>
        <w:jc w:val="both"/>
      </w:pPr>
      <w:r w:rsidRPr="002518CA">
        <w:t>Право на назначение досрочной пенсии по старости напрямую зависит от статуса лица, пострадавшего в результате Чернобыльской аварии. Так, для граждан,</w:t>
      </w:r>
      <w:r w:rsidR="002B1CEB" w:rsidRPr="002518CA">
        <w:t xml:space="preserve"> которые принимали</w:t>
      </w:r>
      <w:r w:rsidRPr="002518CA">
        <w:t xml:space="preserve"> участие в работах по ликвидации последствий катастрофы в пределах зоны отчуждения в 1986</w:t>
      </w:r>
      <w:r w:rsidR="00F50045">
        <w:t xml:space="preserve"> — </w:t>
      </w:r>
      <w:r w:rsidRPr="002518CA">
        <w:t xml:space="preserve">1987 гг., возраст выхода на пенсию уменьшается на 10 лет; для принимавших участие в указанных работах в 1988–1990 гг. </w:t>
      </w:r>
      <w:r w:rsidR="00F50045">
        <w:t xml:space="preserve">— </w:t>
      </w:r>
      <w:r w:rsidRPr="002518CA">
        <w:t>на 5 лет.</w:t>
      </w:r>
    </w:p>
    <w:p w:rsidR="00960A47" w:rsidRPr="002518CA" w:rsidRDefault="00960A47" w:rsidP="00586041">
      <w:pPr>
        <w:ind w:firstLine="720"/>
        <w:jc w:val="both"/>
      </w:pPr>
    </w:p>
    <w:p w:rsidR="002B1CEB" w:rsidRPr="002518CA" w:rsidRDefault="002A71C6" w:rsidP="00586041">
      <w:pPr>
        <w:ind w:firstLine="720"/>
        <w:jc w:val="both"/>
      </w:pPr>
      <w:r>
        <w:t>Региональное Отделение Социального фонда России</w:t>
      </w:r>
      <w:r w:rsidR="00244943" w:rsidRPr="002518CA">
        <w:t xml:space="preserve"> также</w:t>
      </w:r>
      <w:r w:rsidR="00960A47" w:rsidRPr="002518CA">
        <w:t xml:space="preserve"> осуществляет отдельные меры социальной поддержки граждан, подвергшихся воздействию радиации, среди которых</w:t>
      </w:r>
      <w:r w:rsidR="002B1CEB" w:rsidRPr="002518CA">
        <w:t>:</w:t>
      </w:r>
    </w:p>
    <w:p w:rsidR="002B1CEB" w:rsidRPr="002518CA" w:rsidRDefault="00960A47" w:rsidP="00586041">
      <w:pPr>
        <w:pStyle w:val="ac"/>
        <w:numPr>
          <w:ilvl w:val="0"/>
          <w:numId w:val="22"/>
        </w:numPr>
      </w:pPr>
      <w:r w:rsidRPr="002518CA">
        <w:t>ежегодные компенсации на оздоровление</w:t>
      </w:r>
      <w:r w:rsidR="00EB7170" w:rsidRPr="002518CA">
        <w:t xml:space="preserve"> и за вред, нанесенный здоровью;</w:t>
      </w:r>
    </w:p>
    <w:p w:rsidR="00777FB4" w:rsidRDefault="00960A47" w:rsidP="00777FB4">
      <w:pPr>
        <w:pStyle w:val="ac"/>
        <w:numPr>
          <w:ilvl w:val="0"/>
          <w:numId w:val="22"/>
        </w:numPr>
      </w:pPr>
      <w:r w:rsidRPr="002518CA">
        <w:t>ежемесячная компенсация семьям за потерю кормильца, участвовавшего в ликвидации последствий ката</w:t>
      </w:r>
      <w:r w:rsidR="00EB7170" w:rsidRPr="002518CA">
        <w:t>строфы на Чернобыльской АЭС;</w:t>
      </w:r>
    </w:p>
    <w:p w:rsidR="00EB7170" w:rsidRPr="002518CA" w:rsidRDefault="00F77D90" w:rsidP="00777FB4">
      <w:pPr>
        <w:pStyle w:val="ac"/>
        <w:numPr>
          <w:ilvl w:val="0"/>
          <w:numId w:val="22"/>
        </w:numPr>
      </w:pPr>
      <w:r w:rsidRPr="002518CA">
        <w:t>предоставление дополнительного оплачиваемого отпуска гражданам, подвергшимся воздействию ра</w:t>
      </w:r>
      <w:r w:rsidR="00F50045">
        <w:t xml:space="preserve">диации вследствие катастрофы. </w:t>
      </w:r>
    </w:p>
    <w:sectPr w:rsidR="00EB7170" w:rsidRPr="002518CA" w:rsidSect="007A5C79">
      <w:footerReference w:type="even" r:id="rId9"/>
      <w:footerReference w:type="default" r:id="rId10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40" w:rsidRDefault="005A4A40">
      <w:r>
        <w:separator/>
      </w:r>
    </w:p>
  </w:endnote>
  <w:endnote w:type="continuationSeparator" w:id="0">
    <w:p w:rsidR="005A4A40" w:rsidRDefault="005A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Arial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533ED3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40" w:rsidRDefault="005A4A40">
      <w:r>
        <w:separator/>
      </w:r>
    </w:p>
  </w:footnote>
  <w:footnote w:type="continuationSeparator" w:id="0">
    <w:p w:rsidR="005A4A40" w:rsidRDefault="005A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C4D38DA"/>
    <w:multiLevelType w:val="hybridMultilevel"/>
    <w:tmpl w:val="7E9CA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5"/>
  </w:num>
  <w:num w:numId="17">
    <w:abstractNumId w:val="17"/>
  </w:num>
  <w:num w:numId="18">
    <w:abstractNumId w:val="18"/>
  </w:num>
  <w:num w:numId="19">
    <w:abstractNumId w:val="8"/>
  </w:num>
  <w:num w:numId="20">
    <w:abstractNumId w:val="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4957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1B1"/>
    <w:rsid w:val="000B064F"/>
    <w:rsid w:val="000B2876"/>
    <w:rsid w:val="000B4046"/>
    <w:rsid w:val="000B71EE"/>
    <w:rsid w:val="000B7512"/>
    <w:rsid w:val="000B7A8C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D537A"/>
    <w:rsid w:val="000E2FA5"/>
    <w:rsid w:val="000E3695"/>
    <w:rsid w:val="000E3EF0"/>
    <w:rsid w:val="000E4A39"/>
    <w:rsid w:val="000E5277"/>
    <w:rsid w:val="000E59A4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04387"/>
    <w:rsid w:val="00111552"/>
    <w:rsid w:val="0011696F"/>
    <w:rsid w:val="00120272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2452"/>
    <w:rsid w:val="00145959"/>
    <w:rsid w:val="0014604A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67AE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25F4"/>
    <w:rsid w:val="001E369C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2E19"/>
    <w:rsid w:val="00223F86"/>
    <w:rsid w:val="0022545E"/>
    <w:rsid w:val="002257C5"/>
    <w:rsid w:val="00226F38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44943"/>
    <w:rsid w:val="002468FF"/>
    <w:rsid w:val="0025002A"/>
    <w:rsid w:val="0025050D"/>
    <w:rsid w:val="00250C0C"/>
    <w:rsid w:val="002518CA"/>
    <w:rsid w:val="00261F7C"/>
    <w:rsid w:val="002643B0"/>
    <w:rsid w:val="002731B4"/>
    <w:rsid w:val="00273205"/>
    <w:rsid w:val="00274C1C"/>
    <w:rsid w:val="00275E69"/>
    <w:rsid w:val="00277A1C"/>
    <w:rsid w:val="0028074C"/>
    <w:rsid w:val="00284548"/>
    <w:rsid w:val="00286AC9"/>
    <w:rsid w:val="00287052"/>
    <w:rsid w:val="00287F92"/>
    <w:rsid w:val="002924D3"/>
    <w:rsid w:val="0029611E"/>
    <w:rsid w:val="00297D5B"/>
    <w:rsid w:val="002A13BD"/>
    <w:rsid w:val="002A4D7A"/>
    <w:rsid w:val="002A5B2D"/>
    <w:rsid w:val="002A71C6"/>
    <w:rsid w:val="002A7793"/>
    <w:rsid w:val="002A7F87"/>
    <w:rsid w:val="002B137F"/>
    <w:rsid w:val="002B1CEB"/>
    <w:rsid w:val="002B28A1"/>
    <w:rsid w:val="002B2D2C"/>
    <w:rsid w:val="002B7A52"/>
    <w:rsid w:val="002C1364"/>
    <w:rsid w:val="002C169C"/>
    <w:rsid w:val="002C35A1"/>
    <w:rsid w:val="002C416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3F8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36B93"/>
    <w:rsid w:val="0034151A"/>
    <w:rsid w:val="003425C7"/>
    <w:rsid w:val="003446D4"/>
    <w:rsid w:val="00344CDD"/>
    <w:rsid w:val="00346B16"/>
    <w:rsid w:val="00353D73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021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87AA8"/>
    <w:rsid w:val="00490510"/>
    <w:rsid w:val="0049107F"/>
    <w:rsid w:val="00491575"/>
    <w:rsid w:val="00492CF0"/>
    <w:rsid w:val="00494ADC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06FA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17C3E"/>
    <w:rsid w:val="00520FBD"/>
    <w:rsid w:val="00523785"/>
    <w:rsid w:val="00530818"/>
    <w:rsid w:val="0053363D"/>
    <w:rsid w:val="00533ED3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041"/>
    <w:rsid w:val="00586750"/>
    <w:rsid w:val="00586AA2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A40"/>
    <w:rsid w:val="005A4C13"/>
    <w:rsid w:val="005A7085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C7CB4"/>
    <w:rsid w:val="005D2C45"/>
    <w:rsid w:val="005D3C74"/>
    <w:rsid w:val="005D494F"/>
    <w:rsid w:val="005E2C3B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3BB1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D6065"/>
    <w:rsid w:val="006E0BEC"/>
    <w:rsid w:val="006E4547"/>
    <w:rsid w:val="006E5EFB"/>
    <w:rsid w:val="006E68DD"/>
    <w:rsid w:val="006E74F2"/>
    <w:rsid w:val="006E7B07"/>
    <w:rsid w:val="006F2B19"/>
    <w:rsid w:val="006F5710"/>
    <w:rsid w:val="006F782C"/>
    <w:rsid w:val="007008AD"/>
    <w:rsid w:val="00700F68"/>
    <w:rsid w:val="00703897"/>
    <w:rsid w:val="00704050"/>
    <w:rsid w:val="00704F42"/>
    <w:rsid w:val="00705984"/>
    <w:rsid w:val="0070781B"/>
    <w:rsid w:val="00707D32"/>
    <w:rsid w:val="00707FB0"/>
    <w:rsid w:val="00711DAB"/>
    <w:rsid w:val="00714FF1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4AB2"/>
    <w:rsid w:val="00751A20"/>
    <w:rsid w:val="00751F2D"/>
    <w:rsid w:val="00753A83"/>
    <w:rsid w:val="00753F77"/>
    <w:rsid w:val="00756D8B"/>
    <w:rsid w:val="007579A7"/>
    <w:rsid w:val="007633F5"/>
    <w:rsid w:val="00766CF6"/>
    <w:rsid w:val="00767846"/>
    <w:rsid w:val="0077347E"/>
    <w:rsid w:val="00773CB1"/>
    <w:rsid w:val="00773D29"/>
    <w:rsid w:val="007772FB"/>
    <w:rsid w:val="007774EF"/>
    <w:rsid w:val="00777FB4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405C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5AD0"/>
    <w:rsid w:val="00836BBD"/>
    <w:rsid w:val="00841857"/>
    <w:rsid w:val="00842A5A"/>
    <w:rsid w:val="0084497F"/>
    <w:rsid w:val="00844EE8"/>
    <w:rsid w:val="00854E90"/>
    <w:rsid w:val="00861126"/>
    <w:rsid w:val="00862822"/>
    <w:rsid w:val="00864118"/>
    <w:rsid w:val="00875A9B"/>
    <w:rsid w:val="008766F3"/>
    <w:rsid w:val="00880D92"/>
    <w:rsid w:val="00882260"/>
    <w:rsid w:val="008835AF"/>
    <w:rsid w:val="00884BD7"/>
    <w:rsid w:val="00885761"/>
    <w:rsid w:val="00886FE3"/>
    <w:rsid w:val="008917C0"/>
    <w:rsid w:val="00896E28"/>
    <w:rsid w:val="008A1C51"/>
    <w:rsid w:val="008A1D83"/>
    <w:rsid w:val="008A2DC9"/>
    <w:rsid w:val="008A47AF"/>
    <w:rsid w:val="008A5FF6"/>
    <w:rsid w:val="008B0BA9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C40A8"/>
    <w:rsid w:val="008C709D"/>
    <w:rsid w:val="008D1210"/>
    <w:rsid w:val="008D26C0"/>
    <w:rsid w:val="008D37BE"/>
    <w:rsid w:val="008D38D1"/>
    <w:rsid w:val="008D3CD1"/>
    <w:rsid w:val="008D6FAF"/>
    <w:rsid w:val="008E27D0"/>
    <w:rsid w:val="008E3BD3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24E38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0A47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33CB"/>
    <w:rsid w:val="009A4722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BF1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5AD4"/>
    <w:rsid w:val="00A37E64"/>
    <w:rsid w:val="00A41A3C"/>
    <w:rsid w:val="00A42641"/>
    <w:rsid w:val="00A42716"/>
    <w:rsid w:val="00A42BB3"/>
    <w:rsid w:val="00A42CDD"/>
    <w:rsid w:val="00A42E99"/>
    <w:rsid w:val="00A43B7B"/>
    <w:rsid w:val="00A46B09"/>
    <w:rsid w:val="00A470F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519F"/>
    <w:rsid w:val="00A858A8"/>
    <w:rsid w:val="00A86112"/>
    <w:rsid w:val="00A909F9"/>
    <w:rsid w:val="00A93C2C"/>
    <w:rsid w:val="00A93FB7"/>
    <w:rsid w:val="00A963FC"/>
    <w:rsid w:val="00A97A95"/>
    <w:rsid w:val="00AA06EA"/>
    <w:rsid w:val="00AA3F0F"/>
    <w:rsid w:val="00AA4CF7"/>
    <w:rsid w:val="00AA4E6E"/>
    <w:rsid w:val="00AA54B1"/>
    <w:rsid w:val="00AA5CE9"/>
    <w:rsid w:val="00AA7242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986"/>
    <w:rsid w:val="00B31E84"/>
    <w:rsid w:val="00B347CA"/>
    <w:rsid w:val="00B34B4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117"/>
    <w:rsid w:val="00B763FF"/>
    <w:rsid w:val="00B81F61"/>
    <w:rsid w:val="00B84481"/>
    <w:rsid w:val="00B845B8"/>
    <w:rsid w:val="00B84C98"/>
    <w:rsid w:val="00B906C6"/>
    <w:rsid w:val="00B9308B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576CF"/>
    <w:rsid w:val="00C60406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0AEB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98B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1E8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379F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60BF2"/>
    <w:rsid w:val="00E631FC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B717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4EA"/>
    <w:rsid w:val="00EF3845"/>
    <w:rsid w:val="00EF4729"/>
    <w:rsid w:val="00EF4D7A"/>
    <w:rsid w:val="00EF5DA2"/>
    <w:rsid w:val="00F00933"/>
    <w:rsid w:val="00F04FD0"/>
    <w:rsid w:val="00F0678F"/>
    <w:rsid w:val="00F06BD2"/>
    <w:rsid w:val="00F13BD1"/>
    <w:rsid w:val="00F13F35"/>
    <w:rsid w:val="00F14A6A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045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77D90"/>
    <w:rsid w:val="00F821A1"/>
    <w:rsid w:val="00F83CA3"/>
    <w:rsid w:val="00F858C8"/>
    <w:rsid w:val="00F85D09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97F18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28B7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9C522F-DE1B-43C3-A5BA-2654F3E9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D3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33ED3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533ED3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533ED3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B2B1-9C60-4C92-AC32-C08C68C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устова Н.Б.</dc:creator>
  <cp:lastModifiedBy>Крупенева Юлия Сергеевна</cp:lastModifiedBy>
  <cp:revision>2</cp:revision>
  <cp:lastPrinted>2023-04-11T07:56:00Z</cp:lastPrinted>
  <dcterms:created xsi:type="dcterms:W3CDTF">2023-04-26T01:29:00Z</dcterms:created>
  <dcterms:modified xsi:type="dcterms:W3CDTF">2023-04-26T01:29:00Z</dcterms:modified>
</cp:coreProperties>
</file>